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837A" w14:textId="15C78FBB" w:rsidR="007F7597" w:rsidRPr="00CB1A36" w:rsidRDefault="0005690E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CB1A36">
        <w:rPr>
          <w:b/>
          <w:szCs w:val="28"/>
          <w:lang w:eastAsia="zh-CN"/>
        </w:rPr>
        <w:t xml:space="preserve">          Appendix I</w:t>
      </w:r>
    </w:p>
    <w:p w14:paraId="52A8A30E" w14:textId="1397A4E6" w:rsidR="006C26FD" w:rsidRPr="00CB1A36" w:rsidRDefault="0005690E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CB1A36">
        <w:rPr>
          <w:b/>
          <w:spacing w:val="20"/>
          <w:szCs w:val="28"/>
          <w:lang w:eastAsia="zh-CN"/>
        </w:rPr>
        <w:t>附录</w:t>
      </w:r>
      <w:r w:rsidRPr="00CB1A36">
        <w:rPr>
          <w:b/>
          <w:szCs w:val="28"/>
          <w:lang w:eastAsia="zh-CN"/>
        </w:rPr>
        <w:t xml:space="preserve"> I</w:t>
      </w:r>
    </w:p>
    <w:p w14:paraId="2A8431B8" w14:textId="078ECFCA" w:rsidR="00092152" w:rsidRPr="00CB1A36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Pr="00CB1A36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7B087383" w:rsidR="00377F3A" w:rsidRPr="00CB1A36" w:rsidRDefault="0005690E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CB1A36">
        <w:rPr>
          <w:b/>
          <w:sz w:val="28"/>
          <w:szCs w:val="28"/>
          <w:lang w:eastAsia="zh-CN"/>
        </w:rPr>
        <w:t>Environmental Education and Community Action (EE&amp;CA) Projects</w:t>
      </w:r>
    </w:p>
    <w:p w14:paraId="1935361A" w14:textId="72C8363B" w:rsidR="00377F3A" w:rsidRPr="00CB1A36" w:rsidRDefault="0005690E" w:rsidP="00377F3A">
      <w:pPr>
        <w:ind w:rightChars="16" w:right="38"/>
        <w:jc w:val="center"/>
        <w:rPr>
          <w:b/>
          <w:sz w:val="28"/>
          <w:szCs w:val="28"/>
        </w:rPr>
      </w:pPr>
      <w:r w:rsidRPr="00CB1A36">
        <w:rPr>
          <w:b/>
          <w:sz w:val="28"/>
          <w:szCs w:val="28"/>
          <w:lang w:eastAsia="zh-CN"/>
        </w:rPr>
        <w:t>Project Evaluation</w:t>
      </w:r>
    </w:p>
    <w:p w14:paraId="7FFB7595" w14:textId="66264161" w:rsidR="0097147D" w:rsidRPr="00CB1A36" w:rsidRDefault="0005690E" w:rsidP="00377F3A">
      <w:pPr>
        <w:ind w:rightChars="16" w:right="38"/>
        <w:jc w:val="center"/>
        <w:rPr>
          <w:b/>
          <w:sz w:val="28"/>
          <w:szCs w:val="28"/>
        </w:rPr>
      </w:pPr>
      <w:r w:rsidRPr="00CB1A36">
        <w:rPr>
          <w:b/>
          <w:sz w:val="28"/>
          <w:szCs w:val="28"/>
          <w:lang w:eastAsia="zh-CN"/>
        </w:rPr>
        <w:t>Expected Output and Outcomes</w:t>
      </w:r>
    </w:p>
    <w:p w14:paraId="6CDACA50" w14:textId="7A63BB44" w:rsidR="00353440" w:rsidRPr="00CB1A36" w:rsidRDefault="0005690E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CB1A36">
        <w:rPr>
          <w:b/>
          <w:spacing w:val="20"/>
          <w:sz w:val="28"/>
          <w:szCs w:val="28"/>
          <w:lang w:eastAsia="zh-CN"/>
        </w:rPr>
        <w:t>环境教育和社区参与项目</w:t>
      </w:r>
    </w:p>
    <w:p w14:paraId="111F1263" w14:textId="2F642DB2" w:rsidR="00377F3A" w:rsidRPr="00CB1A36" w:rsidRDefault="0005690E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CB1A36">
        <w:rPr>
          <w:b/>
          <w:spacing w:val="20"/>
          <w:sz w:val="28"/>
          <w:szCs w:val="28"/>
          <w:lang w:eastAsia="zh-CN"/>
        </w:rPr>
        <w:t>项目成效评估</w:t>
      </w:r>
    </w:p>
    <w:p w14:paraId="20906290" w14:textId="20E1B7BD" w:rsidR="00353440" w:rsidRPr="00CB1A36" w:rsidRDefault="0005690E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CB1A36">
        <w:rPr>
          <w:b/>
          <w:spacing w:val="20"/>
          <w:sz w:val="28"/>
          <w:szCs w:val="28"/>
          <w:lang w:eastAsia="zh-CN"/>
        </w:rPr>
        <w:t>预计的成果和效益</w:t>
      </w:r>
    </w:p>
    <w:p w14:paraId="5E21FFC2" w14:textId="50E08267" w:rsidR="00BD1882" w:rsidRPr="00CB1A36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Pr="00CB1A36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CB1A36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2ED428C0" w:rsidR="00BD1882" w:rsidRPr="00CB1A36" w:rsidRDefault="0005690E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CB1A36">
              <w:rPr>
                <w:b/>
                <w:szCs w:val="24"/>
                <w:lang w:eastAsia="zh-CN"/>
              </w:rPr>
              <w:t xml:space="preserve">Indicators for Monitoring </w:t>
            </w:r>
            <w:r w:rsidRPr="00CB1A36">
              <w:rPr>
                <w:b/>
                <w:spacing w:val="20"/>
                <w:szCs w:val="24"/>
                <w:lang w:eastAsia="zh-CN"/>
              </w:rPr>
              <w:t>监察和评估的指标</w:t>
            </w:r>
          </w:p>
          <w:p w14:paraId="77DC6ABD" w14:textId="6E0C4FB3" w:rsidR="00BD1882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CB1A36">
              <w:rPr>
                <w:bCs/>
                <w:szCs w:val="24"/>
                <w:lang w:eastAsia="zh-CN"/>
              </w:rPr>
              <w:t>(Please list the main indicators for monitoring and evaluating the project.)</w:t>
            </w:r>
            <w:r w:rsidRPr="00CB1A36">
              <w:rPr>
                <w:bCs/>
                <w:szCs w:val="24"/>
                <w:lang w:eastAsia="zh-CN"/>
              </w:rPr>
              <w:t>（</w:t>
            </w:r>
            <w:r w:rsidRPr="00CB1A36">
              <w:rPr>
                <w:bCs/>
                <w:spacing w:val="20"/>
                <w:szCs w:val="24"/>
                <w:lang w:eastAsia="zh-CN"/>
              </w:rPr>
              <w:t>请列出用以监察项目的主要指标。</w:t>
            </w:r>
            <w:r w:rsidRPr="00CB1A36">
              <w:rPr>
                <w:bCs/>
                <w:szCs w:val="24"/>
                <w:lang w:val="en-US" w:eastAsia="zh-CN"/>
              </w:rPr>
              <w:t>）</w:t>
            </w:r>
          </w:p>
        </w:tc>
      </w:tr>
      <w:tr w:rsidR="00BD1882" w:rsidRPr="00CB1A36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27ED6253" w:rsidR="00BD1882" w:rsidRPr="00CB1A36" w:rsidRDefault="0005690E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 xml:space="preserve">Output Indicators </w:t>
            </w:r>
            <w:r w:rsidRPr="00CB1A36">
              <w:rPr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34B366F2" w:rsidR="00BD1882" w:rsidRPr="00CB1A36" w:rsidRDefault="0005690E" w:rsidP="00377F3A">
            <w:pPr>
              <w:snapToGrid w:val="0"/>
              <w:jc w:val="center"/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>Target Beneficiaries</w:t>
            </w:r>
          </w:p>
          <w:p w14:paraId="3EA8B347" w14:textId="341F1549" w:rsidR="005B5D17" w:rsidRPr="00CB1A36" w:rsidRDefault="0005690E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CB1A36">
              <w:rPr>
                <w:b/>
                <w:spacing w:val="20"/>
                <w:szCs w:val="24"/>
                <w:lang w:eastAsia="zh-CN"/>
              </w:rPr>
              <w:t>目标受惠者</w:t>
            </w:r>
          </w:p>
          <w:p w14:paraId="7C897493" w14:textId="3B86CBBD" w:rsidR="000339F7" w:rsidRPr="00CB1A36" w:rsidRDefault="0005690E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CB1A36">
              <w:rPr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0EE33A39" w14:textId="0CBE67B4" w:rsidR="000339F7" w:rsidRPr="00CB1A36" w:rsidRDefault="0005690E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CB1A36">
              <w:rPr>
                <w:spacing w:val="20"/>
                <w:sz w:val="20"/>
                <w:lang w:eastAsia="zh-CN"/>
              </w:rPr>
              <w:t>（请列出參与主要活动的受惠者人數。）</w:t>
            </w:r>
          </w:p>
        </w:tc>
      </w:tr>
      <w:tr w:rsidR="00BD1882" w:rsidRPr="00CB1A36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CB1A36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60CAEF9D" w:rsidR="00BD1882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Recruit 50 secondary school students for the training workshops</w:t>
            </w:r>
          </w:p>
          <w:p w14:paraId="14ACE275" w14:textId="03A753CB" w:rsidR="005B5D17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lang w:eastAsia="zh-CN"/>
              </w:rPr>
              <w:t>例：招收</w:t>
            </w:r>
            <w:r w:rsidRPr="00CB1A36">
              <w:rPr>
                <w:color w:val="0000FF"/>
                <w:spacing w:val="20"/>
                <w:lang w:eastAsia="zh-CN"/>
              </w:rPr>
              <w:t>50</w:t>
            </w:r>
            <w:r w:rsidRPr="00CB1A36">
              <w:rPr>
                <w:color w:val="0000FF"/>
                <w:spacing w:val="20"/>
                <w:lang w:eastAsia="zh-CN"/>
              </w:rPr>
              <w:t>名中学生參加训練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0F86EECE" w:rsidR="00F43EC6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Students interested in environmental protection</w:t>
            </w:r>
          </w:p>
          <w:p w14:paraId="6ED7CC3B" w14:textId="4BAF9A9E" w:rsidR="005B5D17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lang w:eastAsia="zh-CN"/>
              </w:rPr>
              <w:t>例：对环境保护有兴趣的学生</w:t>
            </w:r>
          </w:p>
        </w:tc>
      </w:tr>
      <w:tr w:rsidR="00092152" w:rsidRPr="00CB1A36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20505B05" w:rsidR="0009215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A1</w:t>
            </w:r>
          </w:p>
          <w:p w14:paraId="62A4EBD1" w14:textId="3E69E259" w:rsidR="005B5D17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CB1A36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Pr="00CB1A36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CB1A36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CB1A36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6E588D05" w:rsidR="0009215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A2</w:t>
            </w:r>
          </w:p>
          <w:p w14:paraId="7BE9D948" w14:textId="3063CB81" w:rsidR="0009215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CB1A36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Pr="00CB1A36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CB1A36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CB1A36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331A52D7" w:rsidR="00BD188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A3</w:t>
            </w:r>
          </w:p>
          <w:p w14:paraId="4D9DA9F3" w14:textId="7044720D" w:rsidR="005B5D17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CB1A36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Pr="00CB1A36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CB1A36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CB1A36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23A870B4" w:rsidR="00BD188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A4</w:t>
            </w:r>
          </w:p>
          <w:p w14:paraId="4B04D626" w14:textId="6384BFFD" w:rsidR="005B5D17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CB1A36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Pr="00CB1A36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CB1A36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CB1A36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0FEEB999" w:rsidR="00BD188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A5</w:t>
            </w:r>
          </w:p>
          <w:p w14:paraId="44A34085" w14:textId="36E9DF7F" w:rsidR="005B5D17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CB1A36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Pr="00CB1A36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CB1A36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CB1A36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Pr="00CB1A36" w:rsidRDefault="000339F7">
      <w:r w:rsidRPr="00CB1A36"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CB1A36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46B43BCD" w:rsidR="003F49E8" w:rsidRPr="00CB1A36" w:rsidRDefault="0005690E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 xml:space="preserve">Outcomes Indicators </w:t>
            </w:r>
            <w:r w:rsidRPr="00CB1A36">
              <w:rPr>
                <w:b/>
                <w:spacing w:val="20"/>
                <w:szCs w:val="24"/>
                <w:lang w:eastAsia="zh-CN"/>
              </w:rPr>
              <w:t>效益指标</w:t>
            </w:r>
          </w:p>
          <w:p w14:paraId="588C1FB6" w14:textId="7288142C" w:rsidR="00BD1882" w:rsidRPr="00CB1A36" w:rsidRDefault="0005690E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CB1A36">
              <w:rPr>
                <w:bCs/>
                <w:szCs w:val="24"/>
                <w:lang w:eastAsia="zh-CN"/>
              </w:rPr>
              <w:t>(Indicate the changes that are expected to be found among the beneficiaries, indicators must be specific, measurable and achievable.)</w:t>
            </w:r>
          </w:p>
          <w:p w14:paraId="12A97205" w14:textId="3232EDCB" w:rsidR="009E4625" w:rsidRPr="00CB1A36" w:rsidRDefault="0005690E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CB1A36">
              <w:rPr>
                <w:bCs/>
                <w:spacing w:val="20"/>
                <w:szCs w:val="24"/>
                <w:lang w:eastAsia="zh-CN"/>
              </w:rPr>
              <w:t>（请说明受惠者參与项目后的预期改变，指标必须是具体、可量化及可实现的。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3948721C" w:rsidR="00BD1882" w:rsidRPr="00CB1A36" w:rsidRDefault="0005690E" w:rsidP="00377F3A">
            <w:pPr>
              <w:snapToGrid w:val="0"/>
              <w:jc w:val="center"/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>Target beneficiaries</w:t>
            </w:r>
          </w:p>
          <w:p w14:paraId="37B42B61" w14:textId="7951E271" w:rsidR="009E4625" w:rsidRPr="00CB1A36" w:rsidRDefault="0005690E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CB1A36">
              <w:rPr>
                <w:b/>
                <w:spacing w:val="20"/>
                <w:szCs w:val="24"/>
                <w:lang w:eastAsia="zh-CN"/>
              </w:rPr>
              <w:t>目标受惠者</w:t>
            </w:r>
          </w:p>
          <w:p w14:paraId="609A2DE8" w14:textId="57860BAA" w:rsidR="000339F7" w:rsidRPr="00CB1A36" w:rsidRDefault="0005690E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CB1A36">
              <w:rPr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3DF64443" w14:textId="5F255BC2" w:rsidR="000339F7" w:rsidRPr="00CB1A36" w:rsidRDefault="0005690E" w:rsidP="000339F7">
            <w:pPr>
              <w:snapToGrid w:val="0"/>
              <w:jc w:val="center"/>
              <w:rPr>
                <w:szCs w:val="24"/>
              </w:rPr>
            </w:pPr>
            <w:r w:rsidRPr="00CB1A36">
              <w:rPr>
                <w:spacing w:val="20"/>
                <w:sz w:val="20"/>
                <w:lang w:eastAsia="zh-CN"/>
              </w:rPr>
              <w:t>（请列出參与主要活动的受惠者人數。）</w:t>
            </w:r>
          </w:p>
        </w:tc>
      </w:tr>
      <w:tr w:rsidR="00BD1882" w:rsidRPr="00CB1A36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CB1A36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280D969C" w:rsidR="00BD1882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Increase in environmental knowledge among 80% of the secondary school students attending the training workshops</w:t>
            </w:r>
          </w:p>
          <w:p w14:paraId="6758A137" w14:textId="75F41B79" w:rsidR="009E4625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szCs w:val="24"/>
                <w:lang w:eastAsia="zh-CN"/>
              </w:rPr>
              <w:t>例：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80%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參加训練工作坊的中学生的环保知识有所提升</w:t>
            </w:r>
          </w:p>
          <w:p w14:paraId="4E2DAC0C" w14:textId="77777777" w:rsidR="00F209FE" w:rsidRPr="00CB1A36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7D193B4E" w:rsidR="00F209FE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Resulted in behavioural change of willing to practice go-green in daily life and devote to becoming Eco-friendly.</w:t>
            </w:r>
            <w:r w:rsidR="00F209FE" w:rsidRPr="00CB1A36">
              <w:rPr>
                <w:color w:val="0000FF"/>
                <w:szCs w:val="24"/>
              </w:rPr>
              <w:t xml:space="preserve"> </w:t>
            </w:r>
          </w:p>
          <w:p w14:paraId="0A6FA9DE" w14:textId="100F4B51" w:rsidR="009E4625" w:rsidRPr="00CB1A36" w:rsidRDefault="0005690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szCs w:val="24"/>
                <w:lang w:eastAsia="zh-CN"/>
              </w:rPr>
              <w:t>例：成功改变参加者的行为，令他们乐于实践绿色生活，并致力支持环保</w:t>
            </w:r>
          </w:p>
          <w:p w14:paraId="78D4528E" w14:textId="77777777" w:rsidR="00735C68" w:rsidRPr="00CB1A36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580199BB" w:rsidR="00694610" w:rsidRPr="00CB1A36" w:rsidRDefault="0005690E" w:rsidP="00377F3A">
            <w:pPr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50 secondary school students attending the training workshops</w:t>
            </w:r>
          </w:p>
          <w:p w14:paraId="5B69F87D" w14:textId="0518492A" w:rsidR="009E4625" w:rsidRPr="00CB1A36" w:rsidRDefault="0005690E" w:rsidP="00377F3A">
            <w:pPr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lang w:eastAsia="zh-CN"/>
              </w:rPr>
              <w:t>例：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50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名參加训練工作坊的中学生</w:t>
            </w:r>
          </w:p>
          <w:p w14:paraId="0B6EC082" w14:textId="77777777" w:rsidR="00735C68" w:rsidRPr="00CB1A36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09C51DF9" w:rsidR="00735C68" w:rsidRPr="00CB1A36" w:rsidRDefault="0005690E" w:rsidP="00377F3A">
            <w:pPr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zCs w:val="24"/>
                <w:lang w:eastAsia="zh-CN"/>
              </w:rPr>
              <w:t>e.g.: 100 participates attending the workshops who have signed the “Go-Green Charter”</w:t>
            </w:r>
          </w:p>
          <w:p w14:paraId="3D132206" w14:textId="6DFF135E" w:rsidR="00735C68" w:rsidRPr="00CB1A36" w:rsidRDefault="0005690E" w:rsidP="00377F3A">
            <w:pPr>
              <w:snapToGrid w:val="0"/>
              <w:rPr>
                <w:color w:val="0000FF"/>
                <w:szCs w:val="24"/>
              </w:rPr>
            </w:pPr>
            <w:r w:rsidRPr="00CB1A36">
              <w:rPr>
                <w:color w:val="0000FF"/>
                <w:spacing w:val="20"/>
                <w:szCs w:val="24"/>
                <w:lang w:eastAsia="zh-CN"/>
              </w:rPr>
              <w:t>例：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100</w:t>
            </w:r>
            <w:r w:rsidRPr="00CB1A36">
              <w:rPr>
                <w:color w:val="0000FF"/>
                <w:spacing w:val="20"/>
                <w:szCs w:val="24"/>
                <w:lang w:eastAsia="zh-CN"/>
              </w:rPr>
              <w:t>名参加工作坊并签署「环保约章」的人</w:t>
            </w:r>
          </w:p>
        </w:tc>
      </w:tr>
      <w:tr w:rsidR="00092152" w:rsidRPr="00CB1A36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46365F50" w:rsidR="00BD188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B1</w:t>
            </w:r>
          </w:p>
          <w:p w14:paraId="6A368435" w14:textId="1409226C" w:rsidR="009E46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CB1A36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Pr="00CB1A36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Pr="00CB1A36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CB1A36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CB1A36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CB1A36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6D39074F" w:rsidR="00BD188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B2</w:t>
            </w:r>
          </w:p>
          <w:p w14:paraId="6BD6C30B" w14:textId="7CF47822" w:rsidR="009E46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CB1A36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Pr="00CB1A36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Pr="00CB1A36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CB1A36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CB1A36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CB1A36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20348A82" w:rsidR="0009215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B3</w:t>
            </w:r>
          </w:p>
          <w:p w14:paraId="443400A2" w14:textId="35D12F36" w:rsidR="0009215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CB1A36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Pr="00CB1A36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Pr="00CB1A36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CB1A36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CB1A36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CB1A36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148621F8" w:rsidR="00BD1882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zCs w:val="24"/>
                <w:lang w:eastAsia="zh-CN"/>
              </w:rPr>
              <w:t>Key Indicator B4</w:t>
            </w:r>
          </w:p>
          <w:p w14:paraId="180989F3" w14:textId="68A40494" w:rsidR="009E4625" w:rsidRPr="00CB1A36" w:rsidRDefault="0005690E" w:rsidP="00377F3A">
            <w:pPr>
              <w:snapToGrid w:val="0"/>
              <w:rPr>
                <w:color w:val="000000"/>
                <w:szCs w:val="24"/>
              </w:rPr>
            </w:pPr>
            <w:r w:rsidRPr="00CB1A36">
              <w:rPr>
                <w:color w:val="000000"/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CB1A36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Pr="00CB1A36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Pr="00CB1A36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CB1A36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CB1A36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CB1A36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598478FF" w:rsidR="00BD188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B5</w:t>
            </w:r>
          </w:p>
          <w:p w14:paraId="511037AA" w14:textId="7A4C8EAE" w:rsidR="009E46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CB1A36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Pr="00CB1A36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Pr="00CB1A36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CB1A36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CB1A36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Pr="00CB1A36" w:rsidRDefault="0004157C">
      <w:r w:rsidRPr="00CB1A36"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CB1A36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33893581" w:rsidR="001D7372" w:rsidRPr="00CB1A36" w:rsidRDefault="0005690E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 xml:space="preserve">Monitoring and Evaluation Mechanism </w:t>
            </w:r>
            <w:r w:rsidRPr="00CB1A36">
              <w:rPr>
                <w:b/>
                <w:spacing w:val="20"/>
                <w:szCs w:val="24"/>
                <w:lang w:eastAsia="zh-CN"/>
              </w:rPr>
              <w:t>监察和评估机制</w:t>
            </w:r>
          </w:p>
          <w:p w14:paraId="263CBF52" w14:textId="10E97290" w:rsidR="001D7372" w:rsidRPr="00CB1A36" w:rsidRDefault="0005690E" w:rsidP="00377F3A">
            <w:pPr>
              <w:snapToGrid w:val="0"/>
              <w:rPr>
                <w:bCs/>
                <w:szCs w:val="24"/>
              </w:rPr>
            </w:pPr>
            <w:r w:rsidRPr="00CB1A36">
              <w:rPr>
                <w:bCs/>
                <w:szCs w:val="24"/>
                <w:lang w:eastAsia="zh-CN"/>
              </w:rPr>
              <w:t>(Describe how to collect information on the above-mentioned indicators)</w:t>
            </w:r>
          </w:p>
          <w:p w14:paraId="0384703B" w14:textId="0033EA22" w:rsidR="009E4625" w:rsidRPr="00CB1A36" w:rsidRDefault="0005690E" w:rsidP="00377F3A">
            <w:pPr>
              <w:snapToGrid w:val="0"/>
              <w:rPr>
                <w:b/>
                <w:szCs w:val="24"/>
              </w:rPr>
            </w:pPr>
            <w:r w:rsidRPr="00CB1A36">
              <w:rPr>
                <w:bCs/>
                <w:spacing w:val="20"/>
                <w:szCs w:val="24"/>
                <w:lang w:eastAsia="zh-CN"/>
              </w:rPr>
              <w:t>（请描述如何收集以上指标的资料）</w:t>
            </w:r>
          </w:p>
        </w:tc>
      </w:tr>
      <w:tr w:rsidR="001D7372" w:rsidRPr="00CB1A36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257B4483" w:rsidR="001D7372" w:rsidRPr="00CB1A36" w:rsidRDefault="0005690E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>Output Indicators</w:t>
            </w:r>
          </w:p>
          <w:p w14:paraId="1982F81F" w14:textId="71315743" w:rsidR="00F800E2" w:rsidRPr="00CB1A36" w:rsidRDefault="0005690E" w:rsidP="00377F3A">
            <w:pPr>
              <w:snapToGrid w:val="0"/>
              <w:ind w:left="360"/>
              <w:rPr>
                <w:b/>
                <w:szCs w:val="24"/>
              </w:rPr>
            </w:pPr>
            <w:r w:rsidRPr="00CB1A36">
              <w:rPr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40217D44" w:rsidR="001D7372" w:rsidRPr="00CB1A36" w:rsidRDefault="0005690E" w:rsidP="00377F3A">
            <w:pPr>
              <w:snapToGrid w:val="0"/>
              <w:jc w:val="center"/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>Means of Data Collection</w:t>
            </w:r>
            <w:r w:rsidRPr="00CB1A36">
              <w:rPr>
                <w:b/>
                <w:spacing w:val="20"/>
                <w:szCs w:val="24"/>
                <w:lang w:eastAsia="zh-CN"/>
              </w:rPr>
              <w:t>收集资料方法</w:t>
            </w:r>
            <w:r w:rsidRPr="00CB1A36">
              <w:rPr>
                <w:b/>
                <w:szCs w:val="24"/>
                <w:lang w:eastAsia="zh-CN"/>
              </w:rPr>
              <w:t>^</w:t>
            </w:r>
          </w:p>
        </w:tc>
      </w:tr>
      <w:tr w:rsidR="001D7372" w:rsidRPr="00CB1A36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50A66EC8" w:rsidR="001D7372" w:rsidRPr="00CB1A36" w:rsidRDefault="0005690E" w:rsidP="00377F3A">
            <w:pPr>
              <w:snapToGrid w:val="0"/>
              <w:rPr>
                <w:szCs w:val="24"/>
              </w:rPr>
            </w:pPr>
            <w:bookmarkStart w:id="0" w:name="_Hlk36941605"/>
            <w:r w:rsidRPr="00CB1A36">
              <w:rPr>
                <w:szCs w:val="24"/>
                <w:lang w:eastAsia="zh-CN"/>
              </w:rPr>
              <w:t>Key Indicator A1</w:t>
            </w:r>
          </w:p>
          <w:p w14:paraId="778BEF9A" w14:textId="0533105F" w:rsidR="00F800E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CB1A36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CB1A36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CB1A36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7C9355C0" w:rsidR="000929BA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CB1A36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2C52B8AA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从登记记錄中检索资料</w:t>
                  </w:r>
                </w:p>
              </w:tc>
            </w:tr>
            <w:tr w:rsidR="000929BA" w:rsidRPr="00CB1A36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CB1A36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25C5B220" w:rsidR="000929BA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CB1A36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764A00B2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0929BA" w:rsidRPr="00CB1A36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CB1A36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CB1A36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CB1A36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0"/>
      <w:tr w:rsidR="00EC1025" w:rsidRPr="00CB1A36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50B99DC1" w:rsidR="00EC10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A2</w:t>
            </w:r>
          </w:p>
          <w:p w14:paraId="016D0FB5" w14:textId="5198DDC6" w:rsidR="00F800E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CB1A36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31C64FED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CB1A36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167B05AA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从登记记錄中检索资料</w:t>
                  </w:r>
                </w:p>
              </w:tc>
            </w:tr>
            <w:tr w:rsidR="00F800E2" w:rsidRPr="00CB1A36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5F410374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CB1A36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7A34C1B4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CB1A36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CB1A36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7A49E3A0" w:rsidR="00EC10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A3</w:t>
            </w:r>
          </w:p>
          <w:p w14:paraId="62725069" w14:textId="74BDBA33" w:rsidR="00F800E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CB1A36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0D81BA19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CB1A36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0668C851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从登记记錄中检索资料</w:t>
                  </w:r>
                </w:p>
              </w:tc>
            </w:tr>
            <w:tr w:rsidR="00F800E2" w:rsidRPr="00CB1A36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46CA605C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CB1A36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07DD9A72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CB1A36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CB1A36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731D5641" w:rsidR="00EC10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A4</w:t>
            </w:r>
          </w:p>
          <w:p w14:paraId="6C6DF43A" w14:textId="49BA609C" w:rsidR="00F800E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CB1A36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6243A817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CB1A36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514307BC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从登记记錄中检索资料</w:t>
                  </w:r>
                </w:p>
              </w:tc>
            </w:tr>
            <w:tr w:rsidR="00F800E2" w:rsidRPr="00CB1A36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28B5BE64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CB1A36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7AF7DA48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CB1A36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CB1A36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33CE25C4" w:rsidR="00EC1025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zCs w:val="24"/>
                <w:lang w:eastAsia="zh-CN"/>
              </w:rPr>
              <w:t>Key Indicator A5</w:t>
            </w:r>
          </w:p>
          <w:p w14:paraId="291EEE57" w14:textId="7A2EC976" w:rsidR="00F800E2" w:rsidRPr="00CB1A36" w:rsidRDefault="0005690E" w:rsidP="00377F3A">
            <w:pPr>
              <w:snapToGrid w:val="0"/>
              <w:rPr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CB1A36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015A982C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CB1A36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25745BE2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从登记记錄中检索资料</w:t>
                  </w:r>
                </w:p>
              </w:tc>
            </w:tr>
            <w:tr w:rsidR="00F800E2" w:rsidRPr="00CB1A36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51374778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CB1A36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14172724" w:rsidR="00F800E2" w:rsidRPr="00CB1A36" w:rsidRDefault="0005690E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CB1A36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CB1A36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CB1A36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CB1A36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17709EE5" w:rsidR="000E218C" w:rsidRPr="00CB1A36" w:rsidRDefault="0005690E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CB1A36">
              <w:rPr>
                <w:b/>
                <w:szCs w:val="24"/>
                <w:lang w:eastAsia="zh-CN"/>
              </w:rPr>
              <w:t>Outcomes Indicators</w:t>
            </w:r>
          </w:p>
          <w:p w14:paraId="1271BD7C" w14:textId="6ED1548C" w:rsidR="000E218C" w:rsidRPr="00CB1A36" w:rsidRDefault="0005690E" w:rsidP="000E218C">
            <w:pPr>
              <w:snapToGrid w:val="0"/>
              <w:rPr>
                <w:szCs w:val="24"/>
              </w:rPr>
            </w:pPr>
            <w:r w:rsidRPr="00CB1A36">
              <w:rPr>
                <w:b/>
                <w:spacing w:val="20"/>
                <w:szCs w:val="24"/>
                <w:lang w:eastAsia="zh-CN"/>
              </w:rPr>
              <w:t>效益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75C5D13A" w:rsidR="000E218C" w:rsidRPr="00CB1A36" w:rsidRDefault="0005690E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CB1A36">
              <w:rPr>
                <w:b/>
                <w:szCs w:val="24"/>
                <w:lang w:eastAsia="zh-CN"/>
              </w:rPr>
              <w:t>Tools for Data Collection</w:t>
            </w:r>
            <w:r w:rsidR="000E218C" w:rsidRPr="00CB1A36">
              <w:rPr>
                <w:b/>
                <w:szCs w:val="24"/>
              </w:rPr>
              <w:br/>
            </w:r>
            <w:r w:rsidRPr="00CB1A36">
              <w:rPr>
                <w:b/>
                <w:spacing w:val="20"/>
                <w:szCs w:val="24"/>
                <w:lang w:eastAsia="zh-CN"/>
              </w:rPr>
              <w:t>收集资料的工具</w:t>
            </w:r>
            <w:r w:rsidRPr="00CB1A36">
              <w:rPr>
                <w:b/>
                <w:szCs w:val="24"/>
                <w:lang w:eastAsia="zh-CN"/>
              </w:rPr>
              <w:t>^</w:t>
            </w:r>
            <w:r w:rsidRPr="00CB1A36">
              <w:rPr>
                <w:b/>
                <w:szCs w:val="24"/>
                <w:vertAlign w:val="superscript"/>
                <w:lang w:eastAsia="zh-CN"/>
              </w:rPr>
              <w:t>#</w:t>
            </w:r>
          </w:p>
        </w:tc>
      </w:tr>
      <w:tr w:rsidR="000E218C" w:rsidRPr="00CB1A36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19C97EAB" w:rsidR="000E218C" w:rsidRPr="00CB1A36" w:rsidRDefault="0005690E" w:rsidP="000E218C">
            <w:pPr>
              <w:snapToGrid w:val="0"/>
              <w:rPr>
                <w:szCs w:val="24"/>
                <w:lang w:eastAsia="zh-CN"/>
              </w:rPr>
            </w:pPr>
            <w:r w:rsidRPr="00CB1A36">
              <w:rPr>
                <w:szCs w:val="24"/>
                <w:lang w:eastAsia="zh-CN"/>
              </w:rPr>
              <w:t>Key Indicator B1</w:t>
            </w:r>
          </w:p>
          <w:p w14:paraId="21025759" w14:textId="34F83AB0" w:rsidR="000E218C" w:rsidRPr="00CB1A36" w:rsidRDefault="0005690E" w:rsidP="000E218C">
            <w:pPr>
              <w:rPr>
                <w:b/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CB1A36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CB1A36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6742295F" w:rsidR="000E218C" w:rsidRPr="00CB1A36" w:rsidRDefault="0005690E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0E218C" w:rsidRPr="00CB1A3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008E2245" w:rsidR="000E218C" w:rsidRPr="00CB1A36" w:rsidRDefault="0005690E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0E218C" w:rsidRPr="00CB1A36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CB1A36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55972E7E" w:rsidR="000E218C" w:rsidRPr="00CB1A36" w:rsidRDefault="0005690E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0E218C" w:rsidRPr="00CB1A36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2D6EA31B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0E218C" w:rsidRPr="00CB1A36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CB1A36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75A8998C" w:rsidR="000E218C" w:rsidRPr="00CB1A36" w:rsidRDefault="0005690E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0E218C" w:rsidRPr="00CB1A36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04183AE4" w:rsidR="000E218C" w:rsidRPr="00CB1A36" w:rsidRDefault="0005690E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0E218C" w:rsidRPr="00CB1A36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CB1A3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CB1A36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CB1A36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CB1A36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599E8804" w:rsidR="00A17C51" w:rsidRPr="00CB1A36" w:rsidRDefault="0005690E" w:rsidP="00A17C51">
            <w:pPr>
              <w:snapToGrid w:val="0"/>
              <w:rPr>
                <w:szCs w:val="24"/>
                <w:lang w:eastAsia="zh-CN"/>
              </w:rPr>
            </w:pPr>
            <w:r w:rsidRPr="00CB1A36">
              <w:rPr>
                <w:szCs w:val="24"/>
                <w:lang w:eastAsia="zh-CN"/>
              </w:rPr>
              <w:t>Key Indicator B2</w:t>
            </w:r>
          </w:p>
          <w:p w14:paraId="20144352" w14:textId="68B7CFC2" w:rsidR="00A17C51" w:rsidRPr="00CB1A36" w:rsidRDefault="0005690E" w:rsidP="00A17C51">
            <w:pPr>
              <w:rPr>
                <w:b/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CB1A36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151A9791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CB1A3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717D553B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CB1A36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5274DCB1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CB1A36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4DD4D3AC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CB1A36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5365236D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CB1A36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0F9A3E34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CB1A36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CB1A36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CB1A36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46E0BE31" w:rsidR="00A17C51" w:rsidRPr="00CB1A36" w:rsidRDefault="0005690E" w:rsidP="00A17C51">
            <w:pPr>
              <w:snapToGrid w:val="0"/>
              <w:rPr>
                <w:szCs w:val="24"/>
                <w:lang w:eastAsia="zh-CN"/>
              </w:rPr>
            </w:pPr>
            <w:r w:rsidRPr="00CB1A36">
              <w:rPr>
                <w:szCs w:val="24"/>
                <w:lang w:eastAsia="zh-CN"/>
              </w:rPr>
              <w:t>Key Indicator B3</w:t>
            </w:r>
          </w:p>
          <w:p w14:paraId="20628A2B" w14:textId="16127F0C" w:rsidR="00A17C51" w:rsidRPr="00CB1A36" w:rsidRDefault="0005690E" w:rsidP="00A17C51">
            <w:pPr>
              <w:rPr>
                <w:b/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CB1A36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5306E3C0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CB1A3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4B4E3FD8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CB1A36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2BDCD188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CB1A36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4EFCCCCB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CB1A36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0B1F6F26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CB1A36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6B5A4B5D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CB1A36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CB1A36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CB1A36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4F895F95" w:rsidR="00A17C51" w:rsidRPr="00CB1A36" w:rsidRDefault="0005690E" w:rsidP="00A17C51">
            <w:pPr>
              <w:snapToGrid w:val="0"/>
              <w:rPr>
                <w:szCs w:val="24"/>
                <w:lang w:eastAsia="zh-CN"/>
              </w:rPr>
            </w:pPr>
            <w:r w:rsidRPr="00CB1A36">
              <w:rPr>
                <w:szCs w:val="24"/>
                <w:lang w:eastAsia="zh-CN"/>
              </w:rPr>
              <w:t>Key Indicator B4</w:t>
            </w:r>
          </w:p>
          <w:p w14:paraId="4CAF285E" w14:textId="62849CFD" w:rsidR="00A17C51" w:rsidRPr="00CB1A36" w:rsidRDefault="0005690E" w:rsidP="00A17C51">
            <w:pPr>
              <w:rPr>
                <w:b/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CB1A36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2FB0B28E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CB1A3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3827C1F2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CB1A36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7EC2F2CD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CB1A36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09458299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CB1A36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2BA61735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CB1A36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13ECC65C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CB1A36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CB1A36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CB1A36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74D59F53" w:rsidR="00A17C51" w:rsidRPr="00CB1A36" w:rsidRDefault="0005690E" w:rsidP="00A17C51">
            <w:pPr>
              <w:snapToGrid w:val="0"/>
              <w:rPr>
                <w:szCs w:val="24"/>
                <w:lang w:eastAsia="zh-CN"/>
              </w:rPr>
            </w:pPr>
            <w:r w:rsidRPr="00CB1A36">
              <w:rPr>
                <w:szCs w:val="24"/>
                <w:lang w:eastAsia="zh-CN"/>
              </w:rPr>
              <w:t>Key Indicator B5</w:t>
            </w:r>
          </w:p>
          <w:p w14:paraId="51E5631B" w14:textId="3154B4C0" w:rsidR="00A17C51" w:rsidRPr="00CB1A36" w:rsidRDefault="0005690E" w:rsidP="00A17C51">
            <w:pPr>
              <w:rPr>
                <w:b/>
                <w:szCs w:val="24"/>
              </w:rPr>
            </w:pPr>
            <w:r w:rsidRPr="00CB1A36">
              <w:rPr>
                <w:spacing w:val="20"/>
                <w:szCs w:val="24"/>
                <w:lang w:eastAsia="zh-CN"/>
              </w:rPr>
              <w:t>主要指标</w:t>
            </w:r>
            <w:r w:rsidRPr="00CB1A36">
              <w:rPr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CB1A36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3572BE5A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CB1A3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47B4D4E7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CB1A36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28392A41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CB1A36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587BF1D8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CB1A36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CB1A36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649DB395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CB1A36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2BADE81A" w:rsidR="00A17C51" w:rsidRPr="00CB1A36" w:rsidRDefault="0005690E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  <w:r w:rsidRPr="00CB1A36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CB1A36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CB1A36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CB1A3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CB1A36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Pr="00CB1A36" w:rsidRDefault="00F800E2" w:rsidP="00377F3A">
      <w:pPr>
        <w:snapToGrid w:val="0"/>
      </w:pPr>
    </w:p>
    <w:p w14:paraId="652DDBF8" w14:textId="77777777" w:rsidR="00800AA7" w:rsidRPr="00CB1A36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CB1A36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3E2FF27A" w:rsidR="00FF6F71" w:rsidRPr="00CB1A36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CB1A36">
              <w:rPr>
                <w:szCs w:val="24"/>
              </w:rPr>
              <w:br w:type="page"/>
            </w:r>
            <w:r w:rsidR="0005690E" w:rsidRPr="00CB1A36">
              <w:rPr>
                <w:bCs/>
                <w:color w:val="000000"/>
                <w:szCs w:val="24"/>
                <w:lang w:eastAsia="zh-CN"/>
              </w:rPr>
              <w:t>Notes:</w:t>
            </w:r>
          </w:p>
          <w:p w14:paraId="1ED02F33" w14:textId="77777777" w:rsidR="00FF6F71" w:rsidRPr="00CB1A36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5CF59CC5" w:rsidR="00FF6F71" w:rsidRPr="00CB1A36" w:rsidRDefault="0005690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CB1A36">
              <w:rPr>
                <w:bCs/>
                <w:color w:val="000000"/>
                <w:szCs w:val="24"/>
                <w:lang w:eastAsia="zh-CN"/>
              </w:rPr>
              <w:t>^ Please tick the appropriate box.</w:t>
            </w:r>
          </w:p>
          <w:p w14:paraId="6BE33CAD" w14:textId="4EC3CC9F" w:rsidR="00884BFA" w:rsidRPr="00CB1A36" w:rsidRDefault="0005690E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CB1A36">
              <w:rPr>
                <w:bCs/>
                <w:color w:val="000000"/>
                <w:szCs w:val="24"/>
                <w:vertAlign w:val="superscript"/>
                <w:lang w:eastAsia="zh-CN"/>
              </w:rPr>
              <w:t xml:space="preserve"># </w:t>
            </w:r>
            <w:r w:rsidRPr="00CB1A36">
              <w:rPr>
                <w:color w:val="000000"/>
                <w:szCs w:val="24"/>
                <w:lang w:eastAsia="zh-CN"/>
              </w:rPr>
              <w:t>Applicant organisations may refer to the website: https://eeca.ecc.org.hk/english/guide/guide.html for the “</w:t>
            </w:r>
            <w:r w:rsidRPr="00CB1A36">
              <w:rPr>
                <w:b/>
                <w:color w:val="000000"/>
                <w:szCs w:val="24"/>
                <w:lang w:eastAsia="zh-CN"/>
              </w:rPr>
              <w:t>Sample Forms for Project Evaluation – Survey on Participants” (EECA–1.1)</w:t>
            </w:r>
            <w:r w:rsidRPr="00CB1A36">
              <w:rPr>
                <w:color w:val="000000"/>
                <w:szCs w:val="24"/>
                <w:lang w:eastAsia="zh-CN"/>
              </w:rPr>
              <w:t>.  For projects exceeding $500,000, project-specific questionnaires are mandatory and applicant organisations should submit information on the project specific measurement tool(s) and sample(s) of the questionnaire(s) or evaluation tool(s) together with the Application Form.</w:t>
            </w:r>
          </w:p>
          <w:p w14:paraId="079BB05D" w14:textId="77777777" w:rsidR="00884BFA" w:rsidRPr="00CB1A36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01E0B19B" w:rsidR="00800AA7" w:rsidRPr="00CB1A36" w:rsidRDefault="0005690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CB1A36">
              <w:rPr>
                <w:bCs/>
                <w:color w:val="000000"/>
                <w:spacing w:val="20"/>
                <w:szCs w:val="24"/>
                <w:lang w:eastAsia="zh-CN"/>
              </w:rPr>
              <w:t>备注：</w:t>
            </w:r>
          </w:p>
          <w:p w14:paraId="288D7249" w14:textId="77777777" w:rsidR="00800AA7" w:rsidRPr="00CB1A36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63DFBFC6" w:rsidR="00800AA7" w:rsidRPr="00CB1A36" w:rsidRDefault="0005690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CB1A36">
              <w:rPr>
                <w:bCs/>
                <w:color w:val="000000"/>
                <w:spacing w:val="20"/>
                <w:szCs w:val="24"/>
                <w:lang w:eastAsia="zh-CN"/>
              </w:rPr>
              <w:t xml:space="preserve">^ </w:t>
            </w:r>
            <w:r w:rsidRPr="00CB1A36">
              <w:rPr>
                <w:bCs/>
                <w:color w:val="000000"/>
                <w:spacing w:val="20"/>
                <w:szCs w:val="24"/>
                <w:lang w:eastAsia="zh-CN"/>
              </w:rPr>
              <w:t>请在适当方格内填上「</w:t>
            </w:r>
            <w:r w:rsidRPr="00CB1A36">
              <w:rPr>
                <w:rFonts w:ascii="MS Gothic" w:hAnsi="MS Gothic" w:cs="MS Gothic"/>
                <w:bCs/>
                <w:color w:val="000000"/>
                <w:spacing w:val="20"/>
                <w:szCs w:val="24"/>
                <w:lang w:eastAsia="zh-CN"/>
              </w:rPr>
              <w:t>✓</w:t>
            </w:r>
            <w:r w:rsidRPr="00CB1A36">
              <w:rPr>
                <w:bCs/>
                <w:color w:val="000000"/>
                <w:spacing w:val="20"/>
                <w:szCs w:val="24"/>
                <w:lang w:eastAsia="zh-CN"/>
              </w:rPr>
              <w:t>」号。</w:t>
            </w:r>
          </w:p>
          <w:p w14:paraId="6A9AAE8C" w14:textId="3E75A2FF" w:rsidR="00554AE8" w:rsidRPr="00CB1A36" w:rsidRDefault="0005690E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  <w:lang w:eastAsia="zh-CN"/>
              </w:rPr>
            </w:pPr>
            <w:r w:rsidRPr="00CB1A36">
              <w:rPr>
                <w:bCs/>
                <w:color w:val="000000"/>
                <w:spacing w:val="20"/>
                <w:szCs w:val="24"/>
                <w:vertAlign w:val="superscript"/>
                <w:lang w:eastAsia="zh-CN"/>
              </w:rPr>
              <w:t xml:space="preserve"># 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申请机构可到网页：</w:t>
            </w:r>
            <w:hyperlink r:id="rId8" w:history="1">
              <w:r w:rsidR="00AF50A9" w:rsidRPr="00AF50A9">
                <w:rPr>
                  <w:rStyle w:val="ad"/>
                  <w:spacing w:val="20"/>
                  <w:szCs w:val="24"/>
                  <w:lang w:eastAsia="zh-CN"/>
                </w:rPr>
                <w:t>https://eeca.ecc.org.hk/sc_chi/guide/guide.html</w:t>
              </w:r>
              <w:r w:rsidR="00AF50A9" w:rsidRPr="00AF50A9">
                <w:rPr>
                  <w:rStyle w:val="ad"/>
                  <w:spacing w:val="20"/>
                  <w:szCs w:val="24"/>
                  <w:lang w:eastAsia="zh-CN"/>
                </w:rPr>
                <w:t>，参阅</w:t>
              </w:r>
              <w:r w:rsidR="00AF50A9">
                <w:rPr>
                  <w:rStyle w:val="ad"/>
                  <w:b/>
                  <w:spacing w:val="20"/>
                  <w:szCs w:val="24"/>
                  <w:lang w:eastAsia="zh-CN"/>
                </w:rPr>
                <w:t>「项目成效检讨参考表格</w:t>
              </w:r>
            </w:hyperlink>
            <w:r w:rsidRPr="00CB1A36">
              <w:rPr>
                <w:b/>
                <w:color w:val="000000"/>
                <w:spacing w:val="20"/>
                <w:szCs w:val="24"/>
                <w:lang w:eastAsia="zh-CN"/>
              </w:rPr>
              <w:t>—</w:t>
            </w:r>
            <w:r w:rsidRPr="00CB1A36">
              <w:rPr>
                <w:b/>
                <w:color w:val="000000"/>
                <w:spacing w:val="20"/>
                <w:szCs w:val="24"/>
                <w:lang w:eastAsia="zh-CN"/>
              </w:rPr>
              <w:t>参加者意见调查」（</w:t>
            </w:r>
            <w:r w:rsidRPr="00CB1A36">
              <w:rPr>
                <w:b/>
                <w:color w:val="000000"/>
                <w:spacing w:val="20"/>
                <w:szCs w:val="24"/>
                <w:lang w:eastAsia="zh-CN"/>
              </w:rPr>
              <w:t>EECA – 1.1</w:t>
            </w:r>
            <w:r w:rsidRPr="00CB1A36">
              <w:rPr>
                <w:b/>
                <w:color w:val="000000"/>
                <w:spacing w:val="20"/>
                <w:szCs w:val="24"/>
                <w:lang w:eastAsia="zh-CN"/>
              </w:rPr>
              <w:t>）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。申请资助额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$500,000</w:t>
            </w:r>
            <w:r w:rsidRPr="00CB1A36">
              <w:rPr>
                <w:color w:val="000000"/>
                <w:spacing w:val="20"/>
                <w:szCs w:val="24"/>
                <w:lang w:eastAsia="zh-CN"/>
              </w:rPr>
              <w:t>或以上的项目，必须备有特别为项目而设的评估问卷。特别为项目而设的评估工具、问卷样本或评估工具资料，须与申请表格一并递交。</w:t>
            </w:r>
          </w:p>
        </w:tc>
        <w:bookmarkStart w:id="1" w:name="_GoBack"/>
        <w:bookmarkEnd w:id="1"/>
      </w:tr>
    </w:tbl>
    <w:p w14:paraId="3553755F" w14:textId="77777777" w:rsidR="00FF6F71" w:rsidRPr="00CB1A36" w:rsidRDefault="00FF6F71" w:rsidP="004C4BE8">
      <w:pPr>
        <w:ind w:right="480"/>
        <w:rPr>
          <w:szCs w:val="24"/>
          <w:lang w:eastAsia="zh-CN"/>
        </w:rPr>
      </w:pPr>
    </w:p>
    <w:sectPr w:rsidR="00FF6F71" w:rsidRPr="00CB1A36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F44F" w14:textId="77777777" w:rsidR="00602420" w:rsidRDefault="00602420">
      <w:r>
        <w:separator/>
      </w:r>
    </w:p>
  </w:endnote>
  <w:endnote w:type="continuationSeparator" w:id="0">
    <w:p w14:paraId="34C6D013" w14:textId="77777777" w:rsidR="00602420" w:rsidRDefault="0060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 Light"/>
    <w:charset w:val="88"/>
    <w:family w:val="modern"/>
    <w:pitch w:val="fixed"/>
    <w:sig w:usb0="A00002FF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4572" w14:textId="77777777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B4E0" w14:textId="178F160C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420">
      <w:rPr>
        <w:rStyle w:val="a7"/>
        <w:noProof/>
      </w:rPr>
      <w:t>1</w:t>
    </w:r>
    <w:r>
      <w:rPr>
        <w:rStyle w:val="a7"/>
      </w:rPr>
      <w:fldChar w:fldCharType="end"/>
    </w:r>
  </w:p>
  <w:p w14:paraId="2185D835" w14:textId="719F7932" w:rsidR="000E218C" w:rsidRPr="00C10641" w:rsidRDefault="000E218C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  <w:r>
      <w:rPr>
        <w:kern w:val="0"/>
        <w:sz w:val="20"/>
      </w:rPr>
      <w:t>2021</w:t>
    </w:r>
    <w:r>
      <w:rPr>
        <w:rFonts w:hint="eastAsia"/>
        <w:kern w:val="0"/>
        <w:sz w:val="20"/>
      </w:rPr>
      <w:t>年</w:t>
    </w:r>
    <w:r w:rsidR="00454D85">
      <w:rPr>
        <w:rFonts w:hint="eastAsia"/>
        <w:kern w:val="0"/>
        <w:sz w:val="20"/>
      </w:rPr>
      <w:t>10</w:t>
    </w:r>
    <w:r>
      <w:rPr>
        <w:rFonts w:hint="eastAsia"/>
        <w:kern w:val="0"/>
        <w:sz w:val="20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5921" w14:textId="77777777" w:rsidR="00602420" w:rsidRDefault="00602420">
      <w:r>
        <w:separator/>
      </w:r>
    </w:p>
  </w:footnote>
  <w:footnote w:type="continuationSeparator" w:id="0">
    <w:p w14:paraId="2EDCE6CC" w14:textId="77777777" w:rsidR="00602420" w:rsidRDefault="0060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5690E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68BD"/>
    <w:rsid w:val="00440937"/>
    <w:rsid w:val="00442BDA"/>
    <w:rsid w:val="00446D17"/>
    <w:rsid w:val="00452E59"/>
    <w:rsid w:val="00454D85"/>
    <w:rsid w:val="00461507"/>
    <w:rsid w:val="004640A3"/>
    <w:rsid w:val="00467EC2"/>
    <w:rsid w:val="00470C0A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69C"/>
    <w:rsid w:val="004F35A7"/>
    <w:rsid w:val="004F48FA"/>
    <w:rsid w:val="004F4FD3"/>
    <w:rsid w:val="005018C9"/>
    <w:rsid w:val="0050235E"/>
    <w:rsid w:val="00503CD0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E18E7"/>
    <w:rsid w:val="005E39E9"/>
    <w:rsid w:val="005F12A0"/>
    <w:rsid w:val="005F4525"/>
    <w:rsid w:val="005F7577"/>
    <w:rsid w:val="005F7D84"/>
    <w:rsid w:val="00602420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50A9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1A36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s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093C-85E9-4C55-85BE-A044007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PO(CR)5</cp:lastModifiedBy>
  <cp:revision>3</cp:revision>
  <cp:lastPrinted>2014-01-14T06:16:00Z</cp:lastPrinted>
  <dcterms:created xsi:type="dcterms:W3CDTF">2021-10-25T09:02:00Z</dcterms:created>
  <dcterms:modified xsi:type="dcterms:W3CDTF">2021-10-26T02:29:00Z</dcterms:modified>
</cp:coreProperties>
</file>